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9E53FC" w:rsidP="0074186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План </w:t>
      </w:r>
      <w:r w:rsidR="00CC725E" w:rsidRPr="00FE1C4D">
        <w:rPr>
          <w:rFonts w:ascii="Times New Roman" w:hAnsi="Times New Roman" w:cs="Times New Roman"/>
          <w:sz w:val="24"/>
          <w:szCs w:val="24"/>
        </w:rPr>
        <w:t xml:space="preserve">городских мероприятий </w:t>
      </w:r>
      <w:r w:rsidR="00835D50" w:rsidRPr="00FE1C4D">
        <w:rPr>
          <w:rFonts w:ascii="Times New Roman" w:hAnsi="Times New Roman" w:cs="Times New Roman"/>
          <w:sz w:val="24"/>
          <w:szCs w:val="24"/>
        </w:rPr>
        <w:t>органов местного самоуправления с</w:t>
      </w:r>
      <w:r w:rsidR="00C26961">
        <w:rPr>
          <w:rFonts w:ascii="Times New Roman" w:hAnsi="Times New Roman" w:cs="Times New Roman"/>
          <w:sz w:val="24"/>
          <w:szCs w:val="24"/>
        </w:rPr>
        <w:t xml:space="preserve"> </w:t>
      </w:r>
      <w:r w:rsidR="00391977">
        <w:rPr>
          <w:rFonts w:ascii="Times New Roman" w:hAnsi="Times New Roman" w:cs="Times New Roman"/>
          <w:sz w:val="24"/>
          <w:szCs w:val="24"/>
        </w:rPr>
        <w:t>1</w:t>
      </w:r>
      <w:r w:rsidR="00034374">
        <w:rPr>
          <w:rFonts w:ascii="Times New Roman" w:hAnsi="Times New Roman" w:cs="Times New Roman"/>
          <w:sz w:val="24"/>
          <w:szCs w:val="24"/>
        </w:rPr>
        <w:t>8</w:t>
      </w:r>
      <w:r w:rsidR="0038610B">
        <w:rPr>
          <w:rFonts w:ascii="Times New Roman" w:hAnsi="Times New Roman" w:cs="Times New Roman"/>
          <w:sz w:val="24"/>
          <w:szCs w:val="24"/>
        </w:rPr>
        <w:t>.1</w:t>
      </w:r>
      <w:r w:rsidR="00AC0D35">
        <w:rPr>
          <w:rFonts w:ascii="Times New Roman" w:hAnsi="Times New Roman" w:cs="Times New Roman"/>
          <w:sz w:val="24"/>
          <w:szCs w:val="24"/>
        </w:rPr>
        <w:t>2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034374">
        <w:rPr>
          <w:rFonts w:ascii="Times New Roman" w:hAnsi="Times New Roman" w:cs="Times New Roman"/>
          <w:sz w:val="24"/>
          <w:szCs w:val="24"/>
        </w:rPr>
        <w:t>24</w:t>
      </w:r>
      <w:r w:rsidR="00474FBF">
        <w:rPr>
          <w:rFonts w:ascii="Times New Roman" w:hAnsi="Times New Roman" w:cs="Times New Roman"/>
          <w:sz w:val="24"/>
          <w:szCs w:val="24"/>
        </w:rPr>
        <w:t>.1</w:t>
      </w:r>
      <w:r w:rsidR="00132A89">
        <w:rPr>
          <w:rFonts w:ascii="Times New Roman" w:hAnsi="Times New Roman" w:cs="Times New Roman"/>
          <w:sz w:val="24"/>
          <w:szCs w:val="24"/>
        </w:rPr>
        <w:t>2</w:t>
      </w:r>
      <w:r w:rsidR="00835D50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6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96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26961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C26961">
        <w:rPr>
          <w:rFonts w:ascii="Times New Roman" w:hAnsi="Times New Roman" w:cs="Times New Roman"/>
          <w:sz w:val="24"/>
          <w:szCs w:val="24"/>
        </w:rPr>
        <w:t>горск</w:t>
      </w:r>
      <w:proofErr w:type="spellEnd"/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958" w:type="dxa"/>
        <w:jc w:val="center"/>
        <w:tblInd w:w="-4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9"/>
        <w:gridCol w:w="1777"/>
        <w:gridCol w:w="2835"/>
        <w:gridCol w:w="7437"/>
      </w:tblGrid>
      <w:tr w:rsidR="00255662" w:rsidRPr="00DE2E1D" w:rsidTr="00255662">
        <w:trPr>
          <w:jc w:val="center"/>
        </w:trPr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255662" w:rsidRPr="00DE2E1D" w:rsidRDefault="00255662" w:rsidP="009F3670">
            <w:pPr>
              <w:jc w:val="center"/>
              <w:rPr>
                <w:b/>
                <w:sz w:val="22"/>
              </w:rPr>
            </w:pPr>
            <w:r w:rsidRPr="00DE2E1D">
              <w:rPr>
                <w:b/>
                <w:sz w:val="22"/>
              </w:rPr>
              <w:t>Дата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255662" w:rsidRPr="00DE2E1D" w:rsidRDefault="0025566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E2E1D">
              <w:rPr>
                <w:sz w:val="22"/>
                <w:lang w:eastAsia="en-US"/>
              </w:rPr>
              <w:t>Врем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55662" w:rsidRPr="00DE2E1D" w:rsidRDefault="0025566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E2E1D">
              <w:rPr>
                <w:sz w:val="22"/>
                <w:lang w:eastAsia="en-US"/>
              </w:rPr>
              <w:t>Место</w:t>
            </w:r>
          </w:p>
        </w:tc>
        <w:tc>
          <w:tcPr>
            <w:tcW w:w="7437" w:type="dxa"/>
            <w:tcBorders>
              <w:bottom w:val="single" w:sz="4" w:space="0" w:color="auto"/>
            </w:tcBorders>
            <w:shd w:val="clear" w:color="auto" w:fill="auto"/>
          </w:tcPr>
          <w:p w:rsidR="00255662" w:rsidRPr="00DE2E1D" w:rsidRDefault="00255662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E2E1D">
              <w:rPr>
                <w:sz w:val="22"/>
                <w:lang w:eastAsia="en-US"/>
              </w:rPr>
              <w:t>Наименование мероприятия</w:t>
            </w:r>
          </w:p>
        </w:tc>
      </w:tr>
      <w:tr w:rsidR="00255662" w:rsidRPr="00DE2E1D" w:rsidTr="00255662">
        <w:trPr>
          <w:trHeight w:val="699"/>
          <w:jc w:val="center"/>
        </w:trPr>
        <w:tc>
          <w:tcPr>
            <w:tcW w:w="1909" w:type="dxa"/>
            <w:shd w:val="clear" w:color="auto" w:fill="auto"/>
          </w:tcPr>
          <w:p w:rsidR="00255662" w:rsidRPr="00DE2E1D" w:rsidRDefault="00255662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Понедельник</w:t>
            </w:r>
          </w:p>
          <w:p w:rsidR="00255662" w:rsidRPr="00DE2E1D" w:rsidRDefault="00255662" w:rsidP="0003437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8</w:t>
            </w:r>
            <w:r w:rsidRPr="00DE2E1D">
              <w:rPr>
                <w:rFonts w:ascii="Times New Roman" w:hAnsi="Times New Roman"/>
                <w:b/>
                <w:sz w:val="22"/>
              </w:rPr>
              <w:t>.1</w:t>
            </w:r>
            <w:r>
              <w:rPr>
                <w:rFonts w:ascii="Times New Roman" w:hAnsi="Times New Roman"/>
                <w:b/>
                <w:sz w:val="22"/>
              </w:rPr>
              <w:t>2</w:t>
            </w:r>
            <w:r w:rsidRPr="00DE2E1D">
              <w:rPr>
                <w:rFonts w:ascii="Times New Roman" w:hAnsi="Times New Roman"/>
                <w:b/>
                <w:sz w:val="22"/>
              </w:rPr>
              <w:t>.2017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662" w:rsidRDefault="00255662" w:rsidP="0030417F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662" w:rsidRDefault="00255662" w:rsidP="00917DAD">
            <w:pPr>
              <w:jc w:val="center"/>
            </w:pPr>
          </w:p>
        </w:tc>
        <w:tc>
          <w:tcPr>
            <w:tcW w:w="7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662" w:rsidRPr="000068C3" w:rsidRDefault="00255662" w:rsidP="0030417F">
            <w:pPr>
              <w:jc w:val="center"/>
            </w:pPr>
          </w:p>
        </w:tc>
      </w:tr>
      <w:tr w:rsidR="00255662" w:rsidRPr="00DE2E1D" w:rsidTr="00255662">
        <w:trPr>
          <w:trHeight w:val="732"/>
          <w:jc w:val="center"/>
        </w:trPr>
        <w:tc>
          <w:tcPr>
            <w:tcW w:w="1909" w:type="dxa"/>
            <w:shd w:val="clear" w:color="auto" w:fill="auto"/>
          </w:tcPr>
          <w:p w:rsidR="00255662" w:rsidRPr="00DE2E1D" w:rsidRDefault="00255662" w:rsidP="0015036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Вторник</w:t>
            </w:r>
          </w:p>
          <w:p w:rsidR="00255662" w:rsidRPr="00DE2E1D" w:rsidRDefault="00255662" w:rsidP="0003437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9</w:t>
            </w:r>
            <w:r w:rsidRPr="00DE2E1D">
              <w:rPr>
                <w:rFonts w:ascii="Times New Roman" w:hAnsi="Times New Roman"/>
                <w:b/>
                <w:sz w:val="22"/>
              </w:rPr>
              <w:t>.1</w:t>
            </w:r>
            <w:r>
              <w:rPr>
                <w:rFonts w:ascii="Times New Roman" w:hAnsi="Times New Roman"/>
                <w:b/>
                <w:sz w:val="22"/>
              </w:rPr>
              <w:t>2</w:t>
            </w:r>
            <w:r w:rsidRPr="00DE2E1D">
              <w:rPr>
                <w:rFonts w:ascii="Times New Roman" w:hAnsi="Times New Roman"/>
                <w:b/>
                <w:sz w:val="22"/>
              </w:rPr>
              <w:t>.2017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255662" w:rsidRPr="00697E97" w:rsidRDefault="00255662" w:rsidP="0030417F">
            <w:pPr>
              <w:jc w:val="both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55662" w:rsidRPr="00697E97" w:rsidRDefault="00255662" w:rsidP="00712B5A">
            <w:pPr>
              <w:jc w:val="center"/>
            </w:pPr>
          </w:p>
        </w:tc>
        <w:tc>
          <w:tcPr>
            <w:tcW w:w="7437" w:type="dxa"/>
            <w:tcBorders>
              <w:bottom w:val="single" w:sz="4" w:space="0" w:color="auto"/>
            </w:tcBorders>
            <w:shd w:val="clear" w:color="auto" w:fill="auto"/>
          </w:tcPr>
          <w:p w:rsidR="00255662" w:rsidRPr="00697E97" w:rsidRDefault="00255662" w:rsidP="00712B5A">
            <w:pPr>
              <w:jc w:val="center"/>
              <w:rPr>
                <w:bCs/>
              </w:rPr>
            </w:pPr>
          </w:p>
        </w:tc>
      </w:tr>
      <w:tr w:rsidR="00255662" w:rsidRPr="00DE2E1D" w:rsidTr="00255662">
        <w:trPr>
          <w:trHeight w:val="732"/>
          <w:jc w:val="center"/>
        </w:trPr>
        <w:tc>
          <w:tcPr>
            <w:tcW w:w="1909" w:type="dxa"/>
            <w:vMerge w:val="restart"/>
            <w:shd w:val="clear" w:color="auto" w:fill="auto"/>
          </w:tcPr>
          <w:p w:rsidR="00255662" w:rsidRPr="00DE2E1D" w:rsidRDefault="00255662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Среда</w:t>
            </w:r>
          </w:p>
          <w:p w:rsidR="00255662" w:rsidRPr="00DE2E1D" w:rsidRDefault="00255662" w:rsidP="0003437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0.12</w:t>
            </w:r>
            <w:r w:rsidRPr="00DE2E1D">
              <w:rPr>
                <w:rFonts w:ascii="Times New Roman" w:hAnsi="Times New Roman"/>
                <w:b/>
                <w:sz w:val="22"/>
              </w:rPr>
              <w:t>.2017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255662" w:rsidRDefault="00255662" w:rsidP="00083B8C">
            <w:pPr>
              <w:jc w:val="both"/>
            </w:pPr>
            <w:r>
              <w:t>13.00</w:t>
            </w:r>
          </w:p>
          <w:p w:rsidR="00255662" w:rsidRDefault="00255662" w:rsidP="00083B8C">
            <w:pPr>
              <w:jc w:val="both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55662" w:rsidRDefault="00255662" w:rsidP="00255662">
            <w:pPr>
              <w:jc w:val="center"/>
            </w:pPr>
            <w:r w:rsidRPr="003B1A30">
              <w:t>МАУ</w:t>
            </w:r>
            <w:r>
              <w:t xml:space="preserve"> «Центр культуры «Югра-Презент»</w:t>
            </w:r>
          </w:p>
        </w:tc>
        <w:tc>
          <w:tcPr>
            <w:tcW w:w="7437" w:type="dxa"/>
            <w:tcBorders>
              <w:bottom w:val="single" w:sz="4" w:space="0" w:color="auto"/>
            </w:tcBorders>
            <w:shd w:val="clear" w:color="auto" w:fill="auto"/>
          </w:tcPr>
          <w:p w:rsidR="00255662" w:rsidRDefault="00255662" w:rsidP="00255662">
            <w:pPr>
              <w:jc w:val="center"/>
            </w:pPr>
            <w:r w:rsidRPr="00AE6D87">
              <w:t>Новогодний спектакль «Валенки-ШОУ», игровая программа «В гости к Деду» для одаренных детей (1-8 классы)</w:t>
            </w:r>
          </w:p>
          <w:p w:rsidR="00255662" w:rsidRDefault="00255662" w:rsidP="00255662">
            <w:pPr>
              <w:jc w:val="center"/>
            </w:pPr>
            <w:r>
              <w:t>Для 2 – 8 классов</w:t>
            </w:r>
          </w:p>
          <w:p w:rsidR="00255662" w:rsidRDefault="00255662" w:rsidP="00255662">
            <w:pPr>
              <w:jc w:val="center"/>
            </w:pPr>
          </w:p>
        </w:tc>
      </w:tr>
      <w:tr w:rsidR="00255662" w:rsidRPr="00DE2E1D" w:rsidTr="00255662">
        <w:trPr>
          <w:trHeight w:val="732"/>
          <w:jc w:val="center"/>
        </w:trPr>
        <w:tc>
          <w:tcPr>
            <w:tcW w:w="1909" w:type="dxa"/>
            <w:vMerge/>
            <w:shd w:val="clear" w:color="auto" w:fill="auto"/>
          </w:tcPr>
          <w:p w:rsidR="00255662" w:rsidRPr="00DE2E1D" w:rsidRDefault="00255662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255662" w:rsidRDefault="00255662" w:rsidP="00083B8C">
            <w:pPr>
              <w:jc w:val="both"/>
            </w:pPr>
            <w:r>
              <w:t>18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55662" w:rsidRPr="003B1A30" w:rsidRDefault="00255662" w:rsidP="00255662">
            <w:pPr>
              <w:jc w:val="center"/>
            </w:pPr>
            <w:r w:rsidRPr="003B1A30">
              <w:t>МАУ</w:t>
            </w:r>
            <w:r>
              <w:t xml:space="preserve"> «Центр культуры «Югра-Презент»</w:t>
            </w:r>
          </w:p>
        </w:tc>
        <w:tc>
          <w:tcPr>
            <w:tcW w:w="7437" w:type="dxa"/>
            <w:tcBorders>
              <w:bottom w:val="single" w:sz="4" w:space="0" w:color="auto"/>
            </w:tcBorders>
            <w:shd w:val="clear" w:color="auto" w:fill="auto"/>
          </w:tcPr>
          <w:p w:rsidR="00255662" w:rsidRDefault="00255662" w:rsidP="00255662">
            <w:pPr>
              <w:jc w:val="center"/>
            </w:pPr>
            <w:r w:rsidRPr="00907C85">
              <w:rPr>
                <w:lang w:eastAsia="en-US"/>
              </w:rPr>
              <w:t>Новогодняя дискотека для одаренных детей «</w:t>
            </w:r>
            <w:proofErr w:type="spellStart"/>
            <w:r w:rsidRPr="00907C85">
              <w:rPr>
                <w:lang w:eastAsia="en-US"/>
              </w:rPr>
              <w:t>ЛАЙк</w:t>
            </w:r>
            <w:proofErr w:type="spellEnd"/>
            <w:r w:rsidRPr="00907C85">
              <w:rPr>
                <w:lang w:eastAsia="en-US"/>
              </w:rPr>
              <w:t xml:space="preserve"> </w:t>
            </w:r>
            <w:r w:rsidRPr="00907C85">
              <w:rPr>
                <w:lang w:val="en-US" w:eastAsia="en-US"/>
              </w:rPr>
              <w:t>SHOW</w:t>
            </w:r>
            <w:r w:rsidRPr="00907C85">
              <w:rPr>
                <w:lang w:eastAsia="en-US"/>
              </w:rPr>
              <w:t>»</w:t>
            </w:r>
          </w:p>
          <w:p w:rsidR="00255662" w:rsidRDefault="00255662" w:rsidP="00255662">
            <w:pPr>
              <w:jc w:val="center"/>
            </w:pPr>
            <w:r>
              <w:t>Для 9 – 11 классов</w:t>
            </w:r>
          </w:p>
          <w:p w:rsidR="00255662" w:rsidRDefault="00255662" w:rsidP="00255662">
            <w:pPr>
              <w:jc w:val="center"/>
            </w:pPr>
          </w:p>
        </w:tc>
      </w:tr>
      <w:tr w:rsidR="00255662" w:rsidRPr="00DE2E1D" w:rsidTr="00255662">
        <w:trPr>
          <w:trHeight w:val="549"/>
          <w:jc w:val="center"/>
        </w:trPr>
        <w:tc>
          <w:tcPr>
            <w:tcW w:w="1909" w:type="dxa"/>
            <w:shd w:val="clear" w:color="auto" w:fill="auto"/>
          </w:tcPr>
          <w:p w:rsidR="00255662" w:rsidRPr="00DE2E1D" w:rsidRDefault="00255662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Четверг</w:t>
            </w:r>
          </w:p>
          <w:p w:rsidR="00255662" w:rsidRPr="00DE2E1D" w:rsidRDefault="00255662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1.12</w:t>
            </w:r>
            <w:r w:rsidRPr="00DE2E1D">
              <w:rPr>
                <w:rFonts w:ascii="Times New Roman" w:hAnsi="Times New Roman"/>
                <w:b/>
                <w:sz w:val="22"/>
              </w:rPr>
              <w:t>.2017</w:t>
            </w:r>
          </w:p>
        </w:tc>
        <w:tc>
          <w:tcPr>
            <w:tcW w:w="1777" w:type="dxa"/>
            <w:shd w:val="clear" w:color="auto" w:fill="auto"/>
          </w:tcPr>
          <w:p w:rsidR="00255662" w:rsidRPr="007A1186" w:rsidRDefault="00255662" w:rsidP="00785E58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</w:p>
        </w:tc>
        <w:tc>
          <w:tcPr>
            <w:tcW w:w="2835" w:type="dxa"/>
            <w:shd w:val="clear" w:color="auto" w:fill="auto"/>
          </w:tcPr>
          <w:p w:rsidR="00255662" w:rsidRPr="00374FCA" w:rsidRDefault="00255662" w:rsidP="0025566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</w:p>
        </w:tc>
        <w:tc>
          <w:tcPr>
            <w:tcW w:w="7437" w:type="dxa"/>
            <w:shd w:val="clear" w:color="auto" w:fill="auto"/>
          </w:tcPr>
          <w:p w:rsidR="00255662" w:rsidRPr="00374FCA" w:rsidRDefault="00255662" w:rsidP="00255662">
            <w:pPr>
              <w:jc w:val="center"/>
            </w:pPr>
          </w:p>
        </w:tc>
      </w:tr>
      <w:tr w:rsidR="00255662" w:rsidRPr="00DE2E1D" w:rsidTr="00255662">
        <w:trPr>
          <w:trHeight w:val="750"/>
          <w:jc w:val="center"/>
        </w:trPr>
        <w:tc>
          <w:tcPr>
            <w:tcW w:w="1909" w:type="dxa"/>
            <w:shd w:val="clear" w:color="auto" w:fill="auto"/>
          </w:tcPr>
          <w:p w:rsidR="00255662" w:rsidRPr="00DE2E1D" w:rsidRDefault="00255662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Пятница</w:t>
            </w:r>
          </w:p>
          <w:p w:rsidR="00255662" w:rsidRPr="00DE2E1D" w:rsidRDefault="00255662" w:rsidP="00F144F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2</w:t>
            </w:r>
            <w:r w:rsidRPr="00DE2E1D">
              <w:rPr>
                <w:rFonts w:ascii="Times New Roman" w:hAnsi="Times New Roman"/>
                <w:b/>
                <w:sz w:val="22"/>
              </w:rPr>
              <w:t>.1</w:t>
            </w:r>
            <w:r>
              <w:rPr>
                <w:rFonts w:ascii="Times New Roman" w:hAnsi="Times New Roman"/>
                <w:b/>
                <w:sz w:val="22"/>
              </w:rPr>
              <w:t>2</w:t>
            </w:r>
            <w:r w:rsidRPr="00DE2E1D">
              <w:rPr>
                <w:rFonts w:ascii="Times New Roman" w:hAnsi="Times New Roman"/>
                <w:b/>
                <w:sz w:val="22"/>
              </w:rPr>
              <w:t>.2017</w:t>
            </w:r>
          </w:p>
          <w:p w:rsidR="00255662" w:rsidRPr="00DE2E1D" w:rsidRDefault="00255662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255662" w:rsidRDefault="00255662" w:rsidP="00562654">
            <w:pPr>
              <w:jc w:val="both"/>
            </w:pPr>
            <w:r>
              <w:t>уточняетс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55662" w:rsidRDefault="00255662" w:rsidP="00255662">
            <w:pPr>
              <w:jc w:val="center"/>
            </w:pPr>
            <w:r>
              <w:t>МБОУ «СОШ № 2»</w:t>
            </w:r>
          </w:p>
        </w:tc>
        <w:tc>
          <w:tcPr>
            <w:tcW w:w="7437" w:type="dxa"/>
            <w:tcBorders>
              <w:bottom w:val="single" w:sz="4" w:space="0" w:color="auto"/>
            </w:tcBorders>
            <w:shd w:val="clear" w:color="auto" w:fill="auto"/>
          </w:tcPr>
          <w:p w:rsidR="00255662" w:rsidRDefault="00255662" w:rsidP="00255662">
            <w:pPr>
              <w:jc w:val="center"/>
            </w:pPr>
            <w:r>
              <w:t xml:space="preserve">Встреча с уполномоченным по правам человека с учащимися 11 классов города </w:t>
            </w:r>
            <w:proofErr w:type="spellStart"/>
            <w:r>
              <w:t>Югорска</w:t>
            </w:r>
            <w:proofErr w:type="spellEnd"/>
          </w:p>
        </w:tc>
      </w:tr>
      <w:tr w:rsidR="00255662" w:rsidRPr="00DE2E1D" w:rsidTr="00255662">
        <w:trPr>
          <w:trHeight w:val="662"/>
          <w:jc w:val="center"/>
        </w:trPr>
        <w:tc>
          <w:tcPr>
            <w:tcW w:w="1909" w:type="dxa"/>
            <w:shd w:val="clear" w:color="auto" w:fill="auto"/>
          </w:tcPr>
          <w:p w:rsidR="00255662" w:rsidRPr="00DE2E1D" w:rsidRDefault="00255662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Суббота</w:t>
            </w:r>
          </w:p>
          <w:p w:rsidR="00255662" w:rsidRPr="00DE2E1D" w:rsidRDefault="00255662" w:rsidP="0003437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3</w:t>
            </w:r>
            <w:r w:rsidRPr="00DE2E1D">
              <w:rPr>
                <w:rFonts w:ascii="Times New Roman" w:hAnsi="Times New Roman"/>
                <w:b/>
                <w:sz w:val="22"/>
              </w:rPr>
              <w:t>.1</w:t>
            </w:r>
            <w:r>
              <w:rPr>
                <w:rFonts w:ascii="Times New Roman" w:hAnsi="Times New Roman"/>
                <w:b/>
                <w:sz w:val="22"/>
              </w:rPr>
              <w:t>2</w:t>
            </w:r>
            <w:r w:rsidRPr="00DE2E1D">
              <w:rPr>
                <w:rFonts w:ascii="Times New Roman" w:hAnsi="Times New Roman"/>
                <w:b/>
                <w:sz w:val="22"/>
              </w:rPr>
              <w:t>.2017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255662" w:rsidRPr="00697E97" w:rsidRDefault="00255662" w:rsidP="0025141D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55662" w:rsidRDefault="00255662" w:rsidP="00754E2D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7437" w:type="dxa"/>
            <w:tcBorders>
              <w:bottom w:val="single" w:sz="4" w:space="0" w:color="auto"/>
            </w:tcBorders>
            <w:shd w:val="clear" w:color="auto" w:fill="auto"/>
          </w:tcPr>
          <w:p w:rsidR="00255662" w:rsidRDefault="00255662" w:rsidP="00F144F1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</w:tr>
      <w:tr w:rsidR="00255662" w:rsidRPr="00DE2E1D" w:rsidTr="00255662">
        <w:trPr>
          <w:trHeight w:val="726"/>
          <w:jc w:val="center"/>
        </w:trPr>
        <w:tc>
          <w:tcPr>
            <w:tcW w:w="1909" w:type="dxa"/>
            <w:shd w:val="clear" w:color="auto" w:fill="auto"/>
          </w:tcPr>
          <w:p w:rsidR="00255662" w:rsidRPr="00DE2E1D" w:rsidRDefault="00255662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Воскресенье</w:t>
            </w:r>
          </w:p>
          <w:p w:rsidR="00255662" w:rsidRPr="00DE2E1D" w:rsidRDefault="00255662" w:rsidP="00413DA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4.12</w:t>
            </w:r>
            <w:r w:rsidRPr="00DE2E1D">
              <w:rPr>
                <w:rFonts w:ascii="Times New Roman" w:hAnsi="Times New Roman"/>
                <w:b/>
                <w:sz w:val="22"/>
              </w:rPr>
              <w:t>.2017</w:t>
            </w:r>
          </w:p>
        </w:tc>
        <w:tc>
          <w:tcPr>
            <w:tcW w:w="1777" w:type="dxa"/>
            <w:shd w:val="clear" w:color="auto" w:fill="auto"/>
          </w:tcPr>
          <w:p w:rsidR="00255662" w:rsidRDefault="00255662" w:rsidP="0030417F">
            <w:pPr>
              <w:jc w:val="both"/>
              <w:rPr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255662" w:rsidRDefault="00255662" w:rsidP="0030417F">
            <w:pPr>
              <w:jc w:val="both"/>
              <w:rPr>
                <w:lang w:eastAsia="en-US"/>
              </w:rPr>
            </w:pPr>
          </w:p>
        </w:tc>
        <w:tc>
          <w:tcPr>
            <w:tcW w:w="7437" w:type="dxa"/>
            <w:shd w:val="clear" w:color="auto" w:fill="auto"/>
          </w:tcPr>
          <w:p w:rsidR="00255662" w:rsidRDefault="00255662" w:rsidP="00F144F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26961" w:rsidRDefault="00C26961" w:rsidP="0079532A">
      <w:pPr>
        <w:rPr>
          <w:b/>
        </w:rPr>
      </w:pPr>
    </w:p>
    <w:p w:rsidR="00391977" w:rsidRDefault="00391977" w:rsidP="0079532A">
      <w:pPr>
        <w:rPr>
          <w:b/>
        </w:rPr>
      </w:pPr>
    </w:p>
    <w:p w:rsidR="00367D68" w:rsidRDefault="00255662" w:rsidP="0079532A">
      <w:pPr>
        <w:rPr>
          <w:b/>
        </w:rPr>
      </w:pPr>
      <w:r>
        <w:rPr>
          <w:b/>
        </w:rPr>
        <w:t>В течение</w:t>
      </w:r>
      <w:r w:rsidR="00DA1264">
        <w:rPr>
          <w:b/>
        </w:rPr>
        <w:t xml:space="preserve"> недели:</w:t>
      </w:r>
    </w:p>
    <w:p w:rsidR="00FA7D52" w:rsidRDefault="00FA7D52" w:rsidP="0079532A">
      <w:pPr>
        <w:rPr>
          <w:b/>
        </w:rPr>
      </w:pPr>
    </w:p>
    <w:tbl>
      <w:tblPr>
        <w:tblStyle w:val="af2"/>
        <w:tblW w:w="14033" w:type="dxa"/>
        <w:tblInd w:w="392" w:type="dxa"/>
        <w:tblLook w:val="04A0" w:firstRow="1" w:lastRow="0" w:firstColumn="1" w:lastColumn="0" w:noHBand="0" w:noVBand="1"/>
      </w:tblPr>
      <w:tblGrid>
        <w:gridCol w:w="1984"/>
        <w:gridCol w:w="2552"/>
        <w:gridCol w:w="9497"/>
      </w:tblGrid>
      <w:tr w:rsidR="00255662" w:rsidTr="00255662">
        <w:trPr>
          <w:trHeight w:val="816"/>
        </w:trPr>
        <w:tc>
          <w:tcPr>
            <w:tcW w:w="1984" w:type="dxa"/>
          </w:tcPr>
          <w:p w:rsidR="00255662" w:rsidRPr="007A1186" w:rsidRDefault="00255662" w:rsidP="00255662">
            <w:pPr>
              <w:shd w:val="clear" w:color="auto" w:fill="FFFFFF"/>
              <w:jc w:val="both"/>
            </w:pPr>
            <w:r>
              <w:t>в течение недели</w:t>
            </w:r>
          </w:p>
        </w:tc>
        <w:tc>
          <w:tcPr>
            <w:tcW w:w="2552" w:type="dxa"/>
          </w:tcPr>
          <w:p w:rsidR="00255662" w:rsidRPr="00374FCA" w:rsidRDefault="00255662" w:rsidP="00785E58">
            <w:pPr>
              <w:shd w:val="clear" w:color="auto" w:fill="FFFFFF"/>
              <w:jc w:val="center"/>
            </w:pPr>
            <w:r>
              <w:rPr>
                <w:bCs/>
                <w:szCs w:val="32"/>
              </w:rPr>
              <w:t xml:space="preserve">Администрация города </w:t>
            </w:r>
            <w:proofErr w:type="spellStart"/>
            <w:r>
              <w:rPr>
                <w:bCs/>
                <w:szCs w:val="32"/>
              </w:rPr>
              <w:t>Югорска</w:t>
            </w:r>
            <w:proofErr w:type="spellEnd"/>
          </w:p>
        </w:tc>
        <w:tc>
          <w:tcPr>
            <w:tcW w:w="9497" w:type="dxa"/>
          </w:tcPr>
          <w:p w:rsidR="00255662" w:rsidRPr="00374FCA" w:rsidRDefault="00255662" w:rsidP="00785E58">
            <w:pPr>
              <w:shd w:val="clear" w:color="auto" w:fill="FFFFFF"/>
              <w:jc w:val="center"/>
            </w:pPr>
            <w:r w:rsidRPr="00034374">
              <w:t xml:space="preserve">Встреча руководителей города </w:t>
            </w:r>
            <w:proofErr w:type="spellStart"/>
            <w:r w:rsidRPr="00034374">
              <w:t>Югорска</w:t>
            </w:r>
            <w:proofErr w:type="spellEnd"/>
            <w:r w:rsidRPr="00034374">
              <w:t xml:space="preserve"> с активистами молодежного движения</w:t>
            </w:r>
          </w:p>
        </w:tc>
      </w:tr>
      <w:tr w:rsidR="00255662" w:rsidTr="00255662">
        <w:trPr>
          <w:trHeight w:val="988"/>
        </w:trPr>
        <w:tc>
          <w:tcPr>
            <w:tcW w:w="1984" w:type="dxa"/>
          </w:tcPr>
          <w:p w:rsidR="00255662" w:rsidRPr="00B84E0A" w:rsidRDefault="00255662" w:rsidP="00164FB7">
            <w:pPr>
              <w:jc w:val="center"/>
            </w:pPr>
            <w:r>
              <w:t>23.12.2017</w:t>
            </w:r>
          </w:p>
        </w:tc>
        <w:tc>
          <w:tcPr>
            <w:tcW w:w="2552" w:type="dxa"/>
          </w:tcPr>
          <w:p w:rsidR="00255662" w:rsidRPr="003D2F81" w:rsidRDefault="00255662" w:rsidP="00164FB7">
            <w:pPr>
              <w:jc w:val="both"/>
            </w:pPr>
            <w:r>
              <w:t>МБОУ «Средняя общеобразовательная школа № 5»</w:t>
            </w:r>
          </w:p>
          <w:p w:rsidR="00255662" w:rsidRPr="00B84E0A" w:rsidRDefault="00255662" w:rsidP="00164FB7">
            <w:pPr>
              <w:jc w:val="both"/>
            </w:pPr>
          </w:p>
        </w:tc>
        <w:tc>
          <w:tcPr>
            <w:tcW w:w="9497" w:type="dxa"/>
          </w:tcPr>
          <w:p w:rsidR="00255662" w:rsidRPr="00B84E0A" w:rsidRDefault="00255662" w:rsidP="00164FB7">
            <w:pPr>
              <w:jc w:val="both"/>
            </w:pPr>
            <w:r>
              <w:t>Н</w:t>
            </w:r>
            <w:r w:rsidRPr="00D80459">
              <w:t>овогодн</w:t>
            </w:r>
            <w:r>
              <w:t>ий</w:t>
            </w:r>
            <w:r w:rsidRPr="00D80459">
              <w:t xml:space="preserve"> блиц</w:t>
            </w:r>
            <w:r>
              <w:t xml:space="preserve"> </w:t>
            </w:r>
            <w:r w:rsidRPr="00D80459">
              <w:t>-</w:t>
            </w:r>
            <w:r>
              <w:t xml:space="preserve"> </w:t>
            </w:r>
            <w:r w:rsidRPr="00D80459">
              <w:t>турнир</w:t>
            </w:r>
            <w:r>
              <w:t xml:space="preserve"> </w:t>
            </w:r>
            <w:r w:rsidRPr="00D80459">
              <w:t>по шахматам среди учащихся 8-11</w:t>
            </w:r>
            <w:r>
              <w:t xml:space="preserve"> </w:t>
            </w:r>
            <w:r w:rsidRPr="00D80459">
              <w:t>классов</w:t>
            </w:r>
            <w:r>
              <w:t xml:space="preserve"> </w:t>
            </w:r>
            <w:r w:rsidRPr="00D80459">
              <w:t>общеобразовательных учреждений</w:t>
            </w:r>
            <w:r>
              <w:t xml:space="preserve"> </w:t>
            </w:r>
            <w:r w:rsidRPr="00D80459">
              <w:t xml:space="preserve">города </w:t>
            </w:r>
            <w:proofErr w:type="spellStart"/>
            <w:r w:rsidRPr="00D80459">
              <w:t>Югорска</w:t>
            </w:r>
            <w:proofErr w:type="spellEnd"/>
          </w:p>
        </w:tc>
      </w:tr>
      <w:tr w:rsidR="00255662" w:rsidTr="00255662">
        <w:trPr>
          <w:trHeight w:val="988"/>
        </w:trPr>
        <w:tc>
          <w:tcPr>
            <w:tcW w:w="1984" w:type="dxa"/>
            <w:vAlign w:val="center"/>
          </w:tcPr>
          <w:p w:rsidR="00255662" w:rsidRDefault="00255662" w:rsidP="0003437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3.12.17 14.00</w:t>
            </w:r>
          </w:p>
          <w:p w:rsidR="00255662" w:rsidRDefault="00255662" w:rsidP="00034374">
            <w:pPr>
              <w:jc w:val="center"/>
              <w:rPr>
                <w:bCs/>
              </w:rPr>
            </w:pPr>
          </w:p>
          <w:p w:rsidR="00255662" w:rsidRPr="00B23042" w:rsidRDefault="00255662" w:rsidP="00034374">
            <w:pPr>
              <w:jc w:val="center"/>
              <w:rPr>
                <w:bCs/>
              </w:rPr>
            </w:pPr>
            <w:r>
              <w:rPr>
                <w:bCs/>
              </w:rPr>
              <w:t>24.12.17 10.00</w:t>
            </w:r>
          </w:p>
        </w:tc>
        <w:tc>
          <w:tcPr>
            <w:tcW w:w="2552" w:type="dxa"/>
            <w:vAlign w:val="center"/>
          </w:tcPr>
          <w:p w:rsidR="00255662" w:rsidRPr="000A17E9" w:rsidRDefault="00255662" w:rsidP="00562654">
            <w:pPr>
              <w:jc w:val="center"/>
              <w:rPr>
                <w:bCs/>
              </w:rPr>
            </w:pPr>
            <w:r>
              <w:t>МБУ ДО СДЮСШОР «Смена»</w:t>
            </w:r>
            <w:r w:rsidRPr="00F0159A">
              <w:rPr>
                <w:bCs/>
              </w:rPr>
              <w:t xml:space="preserve">                     </w:t>
            </w:r>
          </w:p>
        </w:tc>
        <w:tc>
          <w:tcPr>
            <w:tcW w:w="9497" w:type="dxa"/>
          </w:tcPr>
          <w:p w:rsidR="00255662" w:rsidRPr="00ED2B94" w:rsidRDefault="00255662" w:rsidP="005626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ткрытое новогоднее Первенство города </w:t>
            </w:r>
            <w:proofErr w:type="spellStart"/>
            <w:r>
              <w:rPr>
                <w:bCs/>
              </w:rPr>
              <w:t>Югорска</w:t>
            </w:r>
            <w:proofErr w:type="spellEnd"/>
            <w:r>
              <w:rPr>
                <w:bCs/>
              </w:rPr>
              <w:t xml:space="preserve"> по художественной гимнастике на призы Деда Мороза и Снегурочки</w:t>
            </w:r>
          </w:p>
        </w:tc>
      </w:tr>
      <w:tr w:rsidR="00255662" w:rsidTr="00255662">
        <w:trPr>
          <w:trHeight w:val="988"/>
        </w:trPr>
        <w:tc>
          <w:tcPr>
            <w:tcW w:w="1984" w:type="dxa"/>
          </w:tcPr>
          <w:p w:rsidR="00255662" w:rsidRDefault="00255662" w:rsidP="00831A32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t>17 ноября 2017 – 26 февраля 2018</w:t>
            </w:r>
          </w:p>
          <w:p w:rsidR="00255662" w:rsidRDefault="00255662" w:rsidP="00831A32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</w:p>
          <w:p w:rsidR="00255662" w:rsidRPr="007A1186" w:rsidRDefault="00255662" w:rsidP="00831A32">
            <w:pPr>
              <w:shd w:val="clear" w:color="auto" w:fill="FFFFFF"/>
              <w:contextualSpacing/>
              <w:jc w:val="both"/>
            </w:pPr>
            <w:r>
              <w:t>10:00 – 18:00</w:t>
            </w:r>
          </w:p>
        </w:tc>
        <w:tc>
          <w:tcPr>
            <w:tcW w:w="2552" w:type="dxa"/>
          </w:tcPr>
          <w:p w:rsidR="00255662" w:rsidRDefault="00255662" w:rsidP="00831A32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>
              <w:t>МБУ «Музей истории и этнографии»</w:t>
            </w:r>
          </w:p>
        </w:tc>
        <w:tc>
          <w:tcPr>
            <w:tcW w:w="9497" w:type="dxa"/>
          </w:tcPr>
          <w:p w:rsidR="00255662" w:rsidRDefault="00255662" w:rsidP="00831A32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r w:rsidRPr="007A1186">
              <w:t>Выставка «Сталинград: 200 дней мужества»</w:t>
            </w:r>
          </w:p>
          <w:p w:rsidR="00255662" w:rsidRDefault="00255662" w:rsidP="00831A32">
            <w:pPr>
              <w:shd w:val="clear" w:color="auto" w:fill="FFFFFF"/>
              <w:tabs>
                <w:tab w:val="num" w:pos="851"/>
              </w:tabs>
              <w:contextualSpacing/>
              <w:jc w:val="center"/>
            </w:pPr>
            <w:bookmarkStart w:id="0" w:name="_GoBack"/>
            <w:bookmarkEnd w:id="0"/>
          </w:p>
        </w:tc>
      </w:tr>
      <w:tr w:rsidR="00255662" w:rsidTr="00255662">
        <w:trPr>
          <w:trHeight w:val="988"/>
        </w:trPr>
        <w:tc>
          <w:tcPr>
            <w:tcW w:w="1984" w:type="dxa"/>
          </w:tcPr>
          <w:p w:rsidR="00255662" w:rsidRPr="007A1186" w:rsidRDefault="00255662" w:rsidP="00A34BB8">
            <w:pPr>
              <w:shd w:val="clear" w:color="auto" w:fill="FFFFFF"/>
              <w:contextualSpacing/>
              <w:jc w:val="both"/>
            </w:pPr>
            <w:r>
              <w:rPr>
                <w:lang w:eastAsia="en-US"/>
              </w:rPr>
              <w:t>09 декабря 2017 – 29 января 2018</w:t>
            </w:r>
          </w:p>
        </w:tc>
        <w:tc>
          <w:tcPr>
            <w:tcW w:w="2552" w:type="dxa"/>
          </w:tcPr>
          <w:p w:rsidR="00255662" w:rsidRDefault="00255662" w:rsidP="00A34B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Музей истории и этнографии»</w:t>
            </w:r>
          </w:p>
        </w:tc>
        <w:tc>
          <w:tcPr>
            <w:tcW w:w="9497" w:type="dxa"/>
          </w:tcPr>
          <w:p w:rsidR="00255662" w:rsidRDefault="00255662" w:rsidP="00A34BB8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7A1186">
              <w:t>Выставка</w:t>
            </w:r>
            <w:r>
              <w:t xml:space="preserve"> </w:t>
            </w:r>
            <w:r w:rsidRPr="007A1186">
              <w:t>«Тёплая зимняя сказка»</w:t>
            </w:r>
          </w:p>
          <w:p w:rsidR="00255662" w:rsidRDefault="00255662" w:rsidP="00A34BB8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</w:p>
        </w:tc>
      </w:tr>
      <w:tr w:rsidR="00255662" w:rsidTr="00255662">
        <w:trPr>
          <w:trHeight w:val="988"/>
        </w:trPr>
        <w:tc>
          <w:tcPr>
            <w:tcW w:w="1984" w:type="dxa"/>
          </w:tcPr>
          <w:p w:rsidR="00255662" w:rsidRPr="00374FCA" w:rsidRDefault="00255662" w:rsidP="001C1EFF">
            <w:pPr>
              <w:jc w:val="center"/>
            </w:pPr>
            <w:r w:rsidRPr="00374FCA">
              <w:t>Декабрь-Январь</w:t>
            </w:r>
          </w:p>
          <w:p w:rsidR="00255662" w:rsidRPr="007A1186" w:rsidRDefault="00255662" w:rsidP="001C1EFF">
            <w:pPr>
              <w:jc w:val="both"/>
              <w:rPr>
                <w:rFonts w:eastAsia="Arial Unicode MS"/>
                <w:bCs/>
                <w:kern w:val="3"/>
                <w:lang w:eastAsia="ja-JP" w:bidi="ru-RU"/>
              </w:rPr>
            </w:pPr>
          </w:p>
        </w:tc>
        <w:tc>
          <w:tcPr>
            <w:tcW w:w="2552" w:type="dxa"/>
          </w:tcPr>
          <w:p w:rsidR="00255662" w:rsidRPr="00374FCA" w:rsidRDefault="00255662" w:rsidP="001C1EFF">
            <w:pPr>
              <w:jc w:val="center"/>
            </w:pPr>
            <w:r w:rsidRPr="00374FCA">
              <w:rPr>
                <w:rFonts w:eastAsia="Arial Unicode MS" w:cs="Tahoma"/>
                <w:kern w:val="3"/>
                <w:lang w:eastAsia="ja-JP" w:bidi="ru-RU"/>
              </w:rPr>
              <w:t xml:space="preserve">МБУ </w:t>
            </w:r>
            <w:proofErr w:type="gramStart"/>
            <w:r w:rsidRPr="00374FCA">
              <w:rPr>
                <w:rFonts w:eastAsia="Arial Unicode MS" w:cs="Tahoma"/>
                <w:kern w:val="3"/>
                <w:lang w:eastAsia="ja-JP" w:bidi="ru-RU"/>
              </w:rPr>
              <w:t>ДО</w:t>
            </w:r>
            <w:proofErr w:type="gramEnd"/>
            <w:r w:rsidRPr="00374FCA">
              <w:rPr>
                <w:rFonts w:eastAsia="Arial Unicode MS" w:cs="Tahoma"/>
                <w:kern w:val="3"/>
                <w:lang w:eastAsia="ja-JP" w:bidi="ru-RU"/>
              </w:rPr>
              <w:t xml:space="preserve"> «</w:t>
            </w:r>
            <w:proofErr w:type="gramStart"/>
            <w:r w:rsidRPr="00374FCA">
              <w:rPr>
                <w:rFonts w:eastAsia="Arial Unicode MS" w:cs="Tahoma"/>
                <w:kern w:val="3"/>
                <w:lang w:eastAsia="ja-JP" w:bidi="ru-RU"/>
              </w:rPr>
              <w:t>Детская</w:t>
            </w:r>
            <w:proofErr w:type="gramEnd"/>
            <w:r w:rsidRPr="00374FCA">
              <w:rPr>
                <w:rFonts w:eastAsia="Arial Unicode MS" w:cs="Tahoma"/>
                <w:kern w:val="3"/>
                <w:lang w:eastAsia="ja-JP" w:bidi="ru-RU"/>
              </w:rPr>
              <w:t xml:space="preserve"> школа искусств» </w:t>
            </w:r>
            <w:r w:rsidRPr="00374FCA">
              <w:t>ул. Никольская, 7 «а»</w:t>
            </w:r>
          </w:p>
          <w:p w:rsidR="00255662" w:rsidRPr="00374FCA" w:rsidRDefault="00255662" w:rsidP="001C1EFF">
            <w:pPr>
              <w:jc w:val="center"/>
            </w:pPr>
          </w:p>
          <w:p w:rsidR="00255662" w:rsidRPr="00374FCA" w:rsidRDefault="00255662" w:rsidP="001C1EFF">
            <w:pPr>
              <w:rPr>
                <w:rFonts w:eastAsia="Arial Unicode MS"/>
                <w:bCs/>
                <w:kern w:val="3"/>
                <w:lang w:eastAsia="ja-JP" w:bidi="ru-RU"/>
              </w:rPr>
            </w:pPr>
          </w:p>
        </w:tc>
        <w:tc>
          <w:tcPr>
            <w:tcW w:w="9497" w:type="dxa"/>
          </w:tcPr>
          <w:p w:rsidR="00255662" w:rsidRPr="00374FCA" w:rsidRDefault="00255662" w:rsidP="001C1EFF">
            <w:pPr>
              <w:jc w:val="center"/>
              <w:rPr>
                <w:rFonts w:eastAsia="Arial Unicode MS"/>
                <w:b/>
                <w:bCs/>
                <w:kern w:val="3"/>
                <w:lang w:eastAsia="ja-JP" w:bidi="ru-RU"/>
              </w:rPr>
            </w:pPr>
            <w:r w:rsidRPr="007A1186">
              <w:t>Региональный конкурс-выставка «Улыбки Севера»</w:t>
            </w:r>
          </w:p>
        </w:tc>
      </w:tr>
      <w:tr w:rsidR="00255662" w:rsidTr="00255662">
        <w:trPr>
          <w:trHeight w:val="988"/>
        </w:trPr>
        <w:tc>
          <w:tcPr>
            <w:tcW w:w="1984" w:type="dxa"/>
          </w:tcPr>
          <w:p w:rsidR="00255662" w:rsidRPr="00374FCA" w:rsidRDefault="00255662" w:rsidP="00AE6D87">
            <w:pPr>
              <w:shd w:val="clear" w:color="auto" w:fill="FFFFFF"/>
              <w:jc w:val="center"/>
              <w:rPr>
                <w:lang w:eastAsia="en-US"/>
              </w:rPr>
            </w:pPr>
            <w:r w:rsidRPr="007A1186">
              <w:rPr>
                <w:lang w:eastAsia="en-US"/>
              </w:rPr>
              <w:t xml:space="preserve"> </w:t>
            </w:r>
            <w:r w:rsidRPr="00374FCA">
              <w:rPr>
                <w:lang w:eastAsia="en-US"/>
              </w:rPr>
              <w:t>21 декабря – 30 декабря</w:t>
            </w:r>
          </w:p>
          <w:p w:rsidR="00255662" w:rsidRPr="007A1186" w:rsidRDefault="00255662" w:rsidP="00AE6D87">
            <w:pPr>
              <w:shd w:val="clear" w:color="auto" w:fill="FFFFFF"/>
              <w:jc w:val="both"/>
              <w:rPr>
                <w:lang w:eastAsia="en-US"/>
              </w:rPr>
            </w:pPr>
            <w:r w:rsidRPr="00374FCA">
              <w:rPr>
                <w:lang w:eastAsia="en-US"/>
              </w:rPr>
              <w:t>(по заявкам)</w:t>
            </w:r>
          </w:p>
        </w:tc>
        <w:tc>
          <w:tcPr>
            <w:tcW w:w="2552" w:type="dxa"/>
          </w:tcPr>
          <w:p w:rsidR="00255662" w:rsidRPr="00374FCA" w:rsidRDefault="00255662" w:rsidP="00AE6D87">
            <w:pPr>
              <w:shd w:val="clear" w:color="auto" w:fill="FFFFFF"/>
              <w:jc w:val="center"/>
              <w:rPr>
                <w:lang w:eastAsia="en-US"/>
              </w:rPr>
            </w:pPr>
            <w:r w:rsidRPr="00374FCA">
              <w:rPr>
                <w:rFonts w:eastAsia="Arial Unicode MS"/>
                <w:kern w:val="2"/>
                <w:lang w:bidi="ru-RU"/>
              </w:rPr>
              <w:t>Центр культуры</w:t>
            </w:r>
            <w:r w:rsidRPr="00374FCA">
              <w:rPr>
                <w:lang w:eastAsia="en-US"/>
              </w:rPr>
              <w:t xml:space="preserve"> «Югра-презент»</w:t>
            </w:r>
          </w:p>
          <w:p w:rsidR="00255662" w:rsidRPr="00374FCA" w:rsidRDefault="00255662" w:rsidP="00AE6D87">
            <w:pPr>
              <w:shd w:val="clear" w:color="auto" w:fill="FFFFFF"/>
              <w:jc w:val="center"/>
              <w:rPr>
                <w:lang w:eastAsia="en-US"/>
              </w:rPr>
            </w:pPr>
            <w:r w:rsidRPr="00374FCA">
              <w:rPr>
                <w:lang w:eastAsia="en-US"/>
              </w:rPr>
              <w:t>театральная студия</w:t>
            </w:r>
          </w:p>
        </w:tc>
        <w:tc>
          <w:tcPr>
            <w:tcW w:w="9497" w:type="dxa"/>
          </w:tcPr>
          <w:p w:rsidR="00255662" w:rsidRPr="00374FCA" w:rsidRDefault="00255662" w:rsidP="00255662">
            <w:pPr>
              <w:shd w:val="clear" w:color="auto" w:fill="FFFFFF"/>
              <w:jc w:val="center"/>
              <w:rPr>
                <w:lang w:eastAsia="en-US"/>
              </w:rPr>
            </w:pPr>
            <w:r w:rsidRPr="007A1186">
              <w:rPr>
                <w:lang w:eastAsia="en-US"/>
              </w:rPr>
              <w:t>«</w:t>
            </w:r>
            <w:proofErr w:type="spellStart"/>
            <w:r w:rsidRPr="007A1186">
              <w:rPr>
                <w:lang w:eastAsia="en-US"/>
              </w:rPr>
              <w:t>Беби</w:t>
            </w:r>
            <w:proofErr w:type="spellEnd"/>
            <w:r w:rsidRPr="007A1186">
              <w:rPr>
                <w:lang w:eastAsia="en-US"/>
              </w:rPr>
              <w:t>-театр»:  новогодний спектакль</w:t>
            </w:r>
            <w:r>
              <w:rPr>
                <w:lang w:eastAsia="en-US"/>
              </w:rPr>
              <w:t xml:space="preserve"> </w:t>
            </w:r>
            <w:r w:rsidRPr="007A1186">
              <w:rPr>
                <w:lang w:eastAsia="en-US"/>
              </w:rPr>
              <w:t>«Зимняя история»</w:t>
            </w:r>
          </w:p>
          <w:p w:rsidR="00255662" w:rsidRPr="00374FCA" w:rsidRDefault="00255662" w:rsidP="00562654">
            <w:pPr>
              <w:shd w:val="clear" w:color="auto" w:fill="FFFFFF"/>
              <w:jc w:val="center"/>
              <w:rPr>
                <w:lang w:eastAsia="en-US"/>
              </w:rPr>
            </w:pPr>
          </w:p>
        </w:tc>
      </w:tr>
    </w:tbl>
    <w:p w:rsidR="00391977" w:rsidRPr="00987672" w:rsidRDefault="00391977" w:rsidP="007D5C42">
      <w:pPr>
        <w:rPr>
          <w:b/>
        </w:rPr>
      </w:pPr>
    </w:p>
    <w:sectPr w:rsidR="00391977" w:rsidRPr="00987672" w:rsidSect="00C26961">
      <w:pgSz w:w="16838" w:h="11906" w:orient="landscape"/>
      <w:pgMar w:top="851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13"/>
  </w:num>
  <w:num w:numId="9">
    <w:abstractNumId w:val="4"/>
  </w:num>
  <w:num w:numId="10">
    <w:abstractNumId w:val="15"/>
  </w:num>
  <w:num w:numId="11">
    <w:abstractNumId w:val="11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1D0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1E10"/>
    <w:rsid w:val="001B36D5"/>
    <w:rsid w:val="001B54A8"/>
    <w:rsid w:val="001B579F"/>
    <w:rsid w:val="001B655A"/>
    <w:rsid w:val="001B73D9"/>
    <w:rsid w:val="001C17C4"/>
    <w:rsid w:val="001C29A6"/>
    <w:rsid w:val="001C63D6"/>
    <w:rsid w:val="001C63E2"/>
    <w:rsid w:val="001D07A7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3EEA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41D"/>
    <w:rsid w:val="00251F25"/>
    <w:rsid w:val="002522BD"/>
    <w:rsid w:val="002534B2"/>
    <w:rsid w:val="00254972"/>
    <w:rsid w:val="00255662"/>
    <w:rsid w:val="00256C1E"/>
    <w:rsid w:val="00256D3C"/>
    <w:rsid w:val="0025714F"/>
    <w:rsid w:val="00257795"/>
    <w:rsid w:val="00257CB9"/>
    <w:rsid w:val="00257D7D"/>
    <w:rsid w:val="0026065D"/>
    <w:rsid w:val="00260934"/>
    <w:rsid w:val="002611E3"/>
    <w:rsid w:val="002615BF"/>
    <w:rsid w:val="00262591"/>
    <w:rsid w:val="002636D6"/>
    <w:rsid w:val="002642EE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FD1"/>
    <w:rsid w:val="002D0C1B"/>
    <w:rsid w:val="002D1DD4"/>
    <w:rsid w:val="002D20B9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F0F2D"/>
    <w:rsid w:val="002F3059"/>
    <w:rsid w:val="002F3A4C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396D"/>
    <w:rsid w:val="003647C1"/>
    <w:rsid w:val="00364C3C"/>
    <w:rsid w:val="00367D68"/>
    <w:rsid w:val="00370E18"/>
    <w:rsid w:val="00372795"/>
    <w:rsid w:val="003748BA"/>
    <w:rsid w:val="00380E5C"/>
    <w:rsid w:val="00381E2A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A1D47"/>
    <w:rsid w:val="003A2298"/>
    <w:rsid w:val="003A30D6"/>
    <w:rsid w:val="003A5022"/>
    <w:rsid w:val="003A59F9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3DA2"/>
    <w:rsid w:val="00414ABE"/>
    <w:rsid w:val="00415CD5"/>
    <w:rsid w:val="004176EA"/>
    <w:rsid w:val="004204D1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4FBF"/>
    <w:rsid w:val="0047696E"/>
    <w:rsid w:val="00477806"/>
    <w:rsid w:val="004825AA"/>
    <w:rsid w:val="004842AC"/>
    <w:rsid w:val="00485A80"/>
    <w:rsid w:val="00485C75"/>
    <w:rsid w:val="00486B5D"/>
    <w:rsid w:val="00486DCB"/>
    <w:rsid w:val="00490A78"/>
    <w:rsid w:val="00490E00"/>
    <w:rsid w:val="00492B0A"/>
    <w:rsid w:val="004943C9"/>
    <w:rsid w:val="00495485"/>
    <w:rsid w:val="0049592D"/>
    <w:rsid w:val="00495A95"/>
    <w:rsid w:val="00496BC9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71"/>
    <w:rsid w:val="0056511B"/>
    <w:rsid w:val="00567048"/>
    <w:rsid w:val="00567813"/>
    <w:rsid w:val="00572A13"/>
    <w:rsid w:val="00573330"/>
    <w:rsid w:val="00573CFE"/>
    <w:rsid w:val="005762EE"/>
    <w:rsid w:val="00576B2D"/>
    <w:rsid w:val="005773F7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E89"/>
    <w:rsid w:val="005A3FFD"/>
    <w:rsid w:val="005A44A0"/>
    <w:rsid w:val="005A57C1"/>
    <w:rsid w:val="005A5AC8"/>
    <w:rsid w:val="005B0962"/>
    <w:rsid w:val="005B12CD"/>
    <w:rsid w:val="005B1A17"/>
    <w:rsid w:val="005B27DA"/>
    <w:rsid w:val="005B2C5D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3654"/>
    <w:rsid w:val="005D385A"/>
    <w:rsid w:val="005D5474"/>
    <w:rsid w:val="005D568F"/>
    <w:rsid w:val="005D64C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7A3B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3412B"/>
    <w:rsid w:val="00634CEB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35C"/>
    <w:rsid w:val="006B442F"/>
    <w:rsid w:val="006B4E38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264F"/>
    <w:rsid w:val="006D5A0D"/>
    <w:rsid w:val="006D69EF"/>
    <w:rsid w:val="006D71C6"/>
    <w:rsid w:val="006D7663"/>
    <w:rsid w:val="006E0A8D"/>
    <w:rsid w:val="006E0EBB"/>
    <w:rsid w:val="006E16D6"/>
    <w:rsid w:val="006E5D8A"/>
    <w:rsid w:val="006E5F93"/>
    <w:rsid w:val="006E6F85"/>
    <w:rsid w:val="006E7443"/>
    <w:rsid w:val="006E7619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111D2"/>
    <w:rsid w:val="00711CCA"/>
    <w:rsid w:val="00712433"/>
    <w:rsid w:val="00712B5A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331C"/>
    <w:rsid w:val="00743764"/>
    <w:rsid w:val="007448E8"/>
    <w:rsid w:val="0074697B"/>
    <w:rsid w:val="00747E5C"/>
    <w:rsid w:val="00750B3B"/>
    <w:rsid w:val="00751004"/>
    <w:rsid w:val="00751A07"/>
    <w:rsid w:val="00752FF5"/>
    <w:rsid w:val="00754832"/>
    <w:rsid w:val="00754E2D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2647"/>
    <w:rsid w:val="007D2A2A"/>
    <w:rsid w:val="007D2D75"/>
    <w:rsid w:val="007D4B38"/>
    <w:rsid w:val="007D5164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73B9"/>
    <w:rsid w:val="008028CD"/>
    <w:rsid w:val="00802ADA"/>
    <w:rsid w:val="0080794F"/>
    <w:rsid w:val="00810EDA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251A"/>
    <w:rsid w:val="008462F4"/>
    <w:rsid w:val="00847B0B"/>
    <w:rsid w:val="008516E0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3AFC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14E3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17DAD"/>
    <w:rsid w:val="009204C3"/>
    <w:rsid w:val="00922B12"/>
    <w:rsid w:val="00923BBA"/>
    <w:rsid w:val="0092488C"/>
    <w:rsid w:val="0092663D"/>
    <w:rsid w:val="00933E27"/>
    <w:rsid w:val="00934057"/>
    <w:rsid w:val="00936B29"/>
    <w:rsid w:val="009370E0"/>
    <w:rsid w:val="00940775"/>
    <w:rsid w:val="00941CE9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709AE"/>
    <w:rsid w:val="00974332"/>
    <w:rsid w:val="00974698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6AA0"/>
    <w:rsid w:val="009D7534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190E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6D87"/>
    <w:rsid w:val="00AE7695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26B5D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7AA1"/>
    <w:rsid w:val="00B70BA1"/>
    <w:rsid w:val="00B71857"/>
    <w:rsid w:val="00B735A7"/>
    <w:rsid w:val="00B73BB9"/>
    <w:rsid w:val="00B74243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9F0"/>
    <w:rsid w:val="00BB4EC2"/>
    <w:rsid w:val="00BB636C"/>
    <w:rsid w:val="00BB64B4"/>
    <w:rsid w:val="00BB7218"/>
    <w:rsid w:val="00BC0827"/>
    <w:rsid w:val="00BC1172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4D2C"/>
    <w:rsid w:val="00BD5BAB"/>
    <w:rsid w:val="00BD5C03"/>
    <w:rsid w:val="00BD6756"/>
    <w:rsid w:val="00BE1169"/>
    <w:rsid w:val="00BE4502"/>
    <w:rsid w:val="00BE4670"/>
    <w:rsid w:val="00BE4B5D"/>
    <w:rsid w:val="00BE5454"/>
    <w:rsid w:val="00BE59BA"/>
    <w:rsid w:val="00BF0145"/>
    <w:rsid w:val="00BF2297"/>
    <w:rsid w:val="00BF238A"/>
    <w:rsid w:val="00BF2D69"/>
    <w:rsid w:val="00BF410D"/>
    <w:rsid w:val="00BF4B5C"/>
    <w:rsid w:val="00BF5500"/>
    <w:rsid w:val="00BF63D0"/>
    <w:rsid w:val="00BF73B9"/>
    <w:rsid w:val="00C01B65"/>
    <w:rsid w:val="00C026BD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415E"/>
    <w:rsid w:val="00C44463"/>
    <w:rsid w:val="00C449F2"/>
    <w:rsid w:val="00C458F6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7273"/>
    <w:rsid w:val="00DA07D2"/>
    <w:rsid w:val="00DA0C7B"/>
    <w:rsid w:val="00DA10C3"/>
    <w:rsid w:val="00DA1264"/>
    <w:rsid w:val="00DA1681"/>
    <w:rsid w:val="00DA2C0B"/>
    <w:rsid w:val="00DB1053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37FE5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06EC"/>
    <w:rsid w:val="00EE1014"/>
    <w:rsid w:val="00EE20F6"/>
    <w:rsid w:val="00EE3B37"/>
    <w:rsid w:val="00EE3FE1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44F1"/>
    <w:rsid w:val="00F1539C"/>
    <w:rsid w:val="00F16B67"/>
    <w:rsid w:val="00F24476"/>
    <w:rsid w:val="00F25F84"/>
    <w:rsid w:val="00F272ED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52555"/>
    <w:rsid w:val="00F5256F"/>
    <w:rsid w:val="00F53A49"/>
    <w:rsid w:val="00F546E4"/>
    <w:rsid w:val="00F56322"/>
    <w:rsid w:val="00F56644"/>
    <w:rsid w:val="00F56804"/>
    <w:rsid w:val="00F56E1E"/>
    <w:rsid w:val="00F570F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A7D52"/>
    <w:rsid w:val="00FB1A63"/>
    <w:rsid w:val="00FB647B"/>
    <w:rsid w:val="00FB71BF"/>
    <w:rsid w:val="00FB7DBB"/>
    <w:rsid w:val="00FC1CBC"/>
    <w:rsid w:val="00FC2BB2"/>
    <w:rsid w:val="00FC4371"/>
    <w:rsid w:val="00FC4633"/>
    <w:rsid w:val="00FC506B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BED"/>
    <w:rsid w:val="00FD62F9"/>
    <w:rsid w:val="00FD6B6F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F339-B30B-4577-8715-C762F145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50</cp:revision>
  <cp:lastPrinted>2017-12-08T08:14:00Z</cp:lastPrinted>
  <dcterms:created xsi:type="dcterms:W3CDTF">2017-10-13T11:27:00Z</dcterms:created>
  <dcterms:modified xsi:type="dcterms:W3CDTF">2017-12-15T10:44:00Z</dcterms:modified>
</cp:coreProperties>
</file>